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Data Flow Summary</w:t>
      </w:r>
    </w:p>
    <w:p>
      <w:pPr>
        <w:spacing w:after="280"/>
      </w:pPr>
      <w:r>
        <w:rPr>
          <w:i/>
          <w:color w:val="475569"/>
          <w:sz w:val="22"/>
        </w:rPr>
        <w:t>High-level data flow for prospect discussions. Update with environment-specific architecture details as need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Overview</w:t>
      </w:r>
    </w:p>
    <w:p>
      <w:r>
        <w:t>BuddyBoard is presented as a communication and coordination platform with mobile and web-facing surfaces, user authentication, role-based experiences, messaging, directories, notifications, uploads, and administrative workflows. The exact production architecture should be confirmed before external distribution.</w:t>
      </w:r>
    </w:p>
    <w:p>
      <w:pPr>
        <w:pStyle w:val="Heading1"/>
      </w:pPr>
      <w:r>
        <w:t>Illustrative flow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72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ep</w:t>
            </w:r>
          </w:p>
        </w:tc>
        <w:tc>
          <w:tcPr>
            <w:tcW w:type="dxa" w:w="259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ystem</w:t>
            </w:r>
          </w:p>
        </w:tc>
        <w:tc>
          <w:tcPr>
            <w:tcW w:type="dxa" w:w="604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Example data or action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1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d user device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arent, therapist, staff member, or admin opens BuddyBoard on mobile or web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2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pplication interface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User signs in and navigates role-based screens, chats, memos, directories, and settings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3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pplication service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he app exchanges data for authentication, posts, messaging, notifications, uploads, and admin actions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4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figured storage and backend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ata is stored and retrieved according to the deployed environment and configuration.</w:t>
            </w:r>
          </w:p>
        </w:tc>
      </w:tr>
      <w:tr>
        <w:tc>
          <w:tcPr>
            <w:tcW w:type="dxa" w:w="7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5</w:t>
            </w:r>
          </w:p>
        </w:tc>
        <w:tc>
          <w:tcPr>
            <w:tcW w:type="dxa" w:w="259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 and operations</w:t>
            </w:r>
          </w:p>
        </w:tc>
        <w:tc>
          <w:tcPr>
            <w:tcW w:type="dxa" w:w="604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upport, monitoring, and administrative review processes are applied by the operating team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Note: </w:t>
            </w:r>
            <w:r>
              <w:rPr>
                <w:color w:val="475569"/>
                <w:sz w:val="20"/>
              </w:rPr>
              <w:t>This summary is intentionally high level. Replace this with a finalized architecture diagram once the production system of record, hosting provider, storage locations, and supporting vendors are confirmed.</w:t>
            </w:r>
          </w:p>
        </w:tc>
      </w:tr>
    </w:tbl>
    <w:p/>
    <w:p>
      <w:pPr>
        <w:pStyle w:val="Heading1"/>
      </w:pPr>
      <w:r>
        <w:t>Prospect discussion points</w:t>
      </w:r>
    </w:p>
    <w:p>
      <w:pPr>
        <w:pStyle w:val="ListBullet"/>
        <w:spacing w:after="60"/>
      </w:pPr>
      <w:r>
        <w:t>What user types access the system?</w:t>
      </w:r>
    </w:p>
    <w:p>
      <w:pPr>
        <w:pStyle w:val="ListBullet"/>
        <w:spacing w:after="60"/>
      </w:pPr>
      <w:r>
        <w:t>What kinds of communication and records flow through the system?</w:t>
      </w:r>
    </w:p>
    <w:p>
      <w:pPr>
        <w:pStyle w:val="ListBullet"/>
        <w:spacing w:after="60"/>
      </w:pPr>
      <w:r>
        <w:t>What hosting, storage, and support components are part of the actual production deployment?</w:t>
      </w:r>
    </w:p>
    <w:p>
      <w:pPr>
        <w:pStyle w:val="ListBullet"/>
        <w:spacing w:after="60"/>
      </w:pPr>
      <w:r>
        <w:t>What monitoring, backup, and incident processes apply to that deployment?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